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王国  注音版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王国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91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恐龙王国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